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C66FEF"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83281C" w:rsidP="00AB08DC"/>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lastRenderedPageBreak/>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lastRenderedPageBreak/>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lastRenderedPageBreak/>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lastRenderedPageBreak/>
              <w:t>výber záznamov z</w:t>
            </w:r>
            <w:r w:rsidR="00DF79C6">
              <w:t> </w:t>
            </w:r>
            <w:r>
              <w:t xml:space="preserve">tabuľky </w:t>
            </w:r>
            <w:r>
              <w:rPr>
                <w:i/>
              </w:rPr>
              <w:t>excursion_events</w:t>
            </w:r>
            <w:r>
              <w:t xml:space="preserve">, dohladať </w:t>
            </w:r>
            <w:r>
              <w:lastRenderedPageBreak/>
              <w:t>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lastRenderedPageBreak/>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AB08DC">
            <w:r w:rsidRPr="006A4FB4">
              <w:t>get_fin_redistribution(user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lastRenderedPageBreak/>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lastRenderedPageBreak/>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AB08DC">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w:t>
            </w:r>
            <w:bookmarkStart w:id="0" w:name="_GoBack"/>
            <w:bookmarkEnd w:id="0"/>
            <w:r>
              <w:t>]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lastRenderedPageBreak/>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lastRenderedPageBreak/>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lastRenderedPageBreak/>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name] : string</w:t>
            </w:r>
          </w:p>
          <w:p w:rsidR="0083281C" w:rsidRPr="006A4FB4" w:rsidRDefault="0083281C" w:rsidP="00DB14C1">
            <w:r>
              <w:t>[grade]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lastRenderedPageBreak/>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lastRenderedPageBreak/>
              <w:t>stĺpec event_author_id získame zo SESSION</w:t>
            </w:r>
          </w:p>
        </w:tc>
      </w:tr>
      <w:tr w:rsidR="0083281C" w:rsidTr="008E6691">
        <w:tc>
          <w:tcPr>
            <w:tcW w:w="1583" w:type="pct"/>
          </w:tcPr>
          <w:p w:rsidR="0083281C" w:rsidRPr="00BC6603" w:rsidRDefault="0083281C" w:rsidP="007F26B4">
            <w:pPr>
              <w:rPr>
                <w:lang w:val="en-US"/>
              </w:rPr>
            </w:pPr>
            <w:r>
              <w:lastRenderedPageBreak/>
              <w:t>add_event_category</w:t>
            </w:r>
            <w:r>
              <w:rPr>
                <w:lang w:val="en-US"/>
              </w:rPr>
              <w:t>(values)</w:t>
            </w:r>
          </w:p>
        </w:tc>
        <w:tc>
          <w:tcPr>
            <w:tcW w:w="1595" w:type="pct"/>
          </w:tcPr>
          <w:p w:rsidR="0083281C" w:rsidRDefault="0083281C" w:rsidP="004613CE">
            <w:r>
              <w:t>values : object -&gt;</w:t>
            </w:r>
          </w:p>
          <w:p w:rsidR="0083281C" w:rsidRDefault="0083281C" w:rsidP="004613CE">
            <w:r>
              <w:t>[name]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lastRenderedPageBreak/>
              <w:t>[user_id] : int</w:t>
            </w:r>
          </w:p>
          <w:p w:rsidR="0083281C" w:rsidRDefault="0083281C" w:rsidP="000A074F">
            <w:r>
              <w:t>[visitors] : int</w:t>
            </w:r>
          </w:p>
        </w:tc>
        <w:tc>
          <w:tcPr>
            <w:tcW w:w="1822" w:type="pct"/>
          </w:tcPr>
          <w:p w:rsidR="0083281C" w:rsidRDefault="007337E5" w:rsidP="000A074F">
            <w:r>
              <w:lastRenderedPageBreak/>
              <w:t xml:space="preserve">vkladá záznam do tabuľky </w:t>
            </w:r>
            <w:r w:rsidRPr="007337E5">
              <w:rPr>
                <w:i/>
              </w:rPr>
              <w:t>booked_excursions</w:t>
            </w:r>
          </w:p>
        </w:tc>
      </w:tr>
      <w:tr w:rsidR="0083281C" w:rsidTr="008E6691">
        <w:tc>
          <w:tcPr>
            <w:tcW w:w="1583" w:type="pct"/>
          </w:tcPr>
          <w:p w:rsidR="0083281C" w:rsidRDefault="0083281C" w:rsidP="00BC0618">
            <w:r>
              <w:lastRenderedPageBreak/>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cash]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lastRenderedPageBreak/>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name] : string</w:t>
            </w:r>
          </w:p>
          <w:p w:rsidR="0083281C" w:rsidRPr="006A4FB4" w:rsidRDefault="0083281C" w:rsidP="00470A81">
            <w:r>
              <w:t>[grade]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name]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name]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t>[priority] : int</w:t>
            </w:r>
          </w:p>
          <w:p w:rsidR="0083281C" w:rsidRDefault="0083281C" w:rsidP="00456457">
            <w:pPr>
              <w:rPr>
                <w:lang w:val="en-US"/>
              </w:rPr>
            </w:pPr>
            <w:r>
              <w:rPr>
                <w:lang w:val="en-US"/>
              </w:rPr>
              <w:t>[from] : datetime</w:t>
            </w:r>
          </w:p>
          <w:p w:rsidR="0083281C" w:rsidRDefault="0083281C" w:rsidP="00456457">
            <w:r>
              <w:rPr>
                <w:lang w:val="en-US"/>
              </w:rPr>
              <w:lastRenderedPageBreak/>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vs] : int</w:t>
            </w:r>
          </w:p>
          <w:p w:rsidR="0083281C" w:rsidRDefault="0083281C" w:rsidP="002C3678">
            <w:r>
              <w:t>[user_id] : int</w:t>
            </w:r>
          </w:p>
          <w:p w:rsidR="0083281C" w:rsidRDefault="0083281C" w:rsidP="002C3678">
            <w:r>
              <w:t>[total_sum] : float</w:t>
            </w:r>
          </w:p>
          <w:p w:rsidR="0083281C" w:rsidRDefault="0083281C" w:rsidP="002C3678">
            <w:r>
              <w:t>[paid_sum] : float</w:t>
            </w:r>
          </w:p>
        </w:tc>
        <w:tc>
          <w:tcPr>
            <w:tcW w:w="1822" w:type="pct"/>
          </w:tcPr>
          <w:p w:rsidR="0083281C" w:rsidRDefault="0083281C" w:rsidP="00DB14C1"/>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lastRenderedPageBreak/>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name] : string</w:t>
            </w:r>
          </w:p>
          <w:p w:rsidR="0083281C" w:rsidRDefault="0083281C" w:rsidP="00354B55">
            <w:r>
              <w:t>[cash]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name] : string</w:t>
            </w:r>
          </w:p>
        </w:tc>
        <w:tc>
          <w:tcPr>
            <w:tcW w:w="1822" w:type="pct"/>
          </w:tcPr>
          <w:p w:rsidR="0083281C" w:rsidRDefault="0083281C" w:rsidP="00DB14C1"/>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w:t>
            </w:r>
            <w:r>
              <w:lastRenderedPageBreak/>
              <w:t xml:space="preserve">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lastRenderedPageBreak/>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501F3"/>
    <w:rsid w:val="00053374"/>
    <w:rsid w:val="000716D7"/>
    <w:rsid w:val="0008256C"/>
    <w:rsid w:val="000859F4"/>
    <w:rsid w:val="0008610E"/>
    <w:rsid w:val="00086DF1"/>
    <w:rsid w:val="000954DB"/>
    <w:rsid w:val="000A074F"/>
    <w:rsid w:val="000C14F6"/>
    <w:rsid w:val="000E3099"/>
    <w:rsid w:val="000E496A"/>
    <w:rsid w:val="00104308"/>
    <w:rsid w:val="00104AD5"/>
    <w:rsid w:val="00105531"/>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E1EF3"/>
    <w:rsid w:val="003E286C"/>
    <w:rsid w:val="003F0959"/>
    <w:rsid w:val="00417996"/>
    <w:rsid w:val="00420DEB"/>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6416"/>
    <w:rsid w:val="005B38CF"/>
    <w:rsid w:val="005B762E"/>
    <w:rsid w:val="005C02FD"/>
    <w:rsid w:val="005E1111"/>
    <w:rsid w:val="005E206A"/>
    <w:rsid w:val="005E3C6B"/>
    <w:rsid w:val="005E7D0A"/>
    <w:rsid w:val="00605311"/>
    <w:rsid w:val="00610B16"/>
    <w:rsid w:val="00615B84"/>
    <w:rsid w:val="00640C1E"/>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3E4B"/>
    <w:rsid w:val="00C04276"/>
    <w:rsid w:val="00C248DD"/>
    <w:rsid w:val="00C32569"/>
    <w:rsid w:val="00C335CA"/>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D34F48"/>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F79C6"/>
    <w:rsid w:val="00E01CE1"/>
    <w:rsid w:val="00E03142"/>
    <w:rsid w:val="00E04526"/>
    <w:rsid w:val="00E05C28"/>
    <w:rsid w:val="00E07206"/>
    <w:rsid w:val="00E22172"/>
    <w:rsid w:val="00E27DB9"/>
    <w:rsid w:val="00E325C3"/>
    <w:rsid w:val="00E416BB"/>
    <w:rsid w:val="00E46EC2"/>
    <w:rsid w:val="00E64B98"/>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8267D-0F92-4C97-9123-1D3B9158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6549</Words>
  <Characters>37335</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63</cp:revision>
  <dcterms:created xsi:type="dcterms:W3CDTF">2012-11-11T23:41:00Z</dcterms:created>
  <dcterms:modified xsi:type="dcterms:W3CDTF">2012-12-16T11:33:00Z</dcterms:modified>
</cp:coreProperties>
</file>